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assets.disclosurequest.com/Archives/edgar/data/2035625/000203562524000002/exhibit_c.pdf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